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F92C" w14:textId="77777777" w:rsidR="00A00BA8" w:rsidRPr="00A00BA8" w:rsidRDefault="00AD6846" w:rsidP="00AD6846">
      <w:pPr>
        <w:jc w:val="center"/>
      </w:pPr>
      <w:r w:rsidRPr="008941FB">
        <w:rPr>
          <w:b/>
          <w:color w:val="C00000"/>
          <w:sz w:val="36"/>
        </w:rPr>
        <w:t>* * * * * *</w:t>
      </w:r>
      <w:r>
        <w:rPr>
          <w:b/>
          <w:color w:val="C00000"/>
          <w:sz w:val="36"/>
        </w:rPr>
        <w:tab/>
      </w:r>
      <w:r w:rsidRPr="008941FB">
        <w:rPr>
          <w:b/>
          <w:color w:val="C00000"/>
          <w:sz w:val="36"/>
        </w:rPr>
        <w:t xml:space="preserve">    </w:t>
      </w:r>
      <w:r w:rsidR="00385D28">
        <w:pict w14:anchorId="060B1D1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25pt;height:17.25pt" fillcolor="#c00000" strokecolor="#c00000">
            <v:shadow color="#868686"/>
            <v:textpath style="font-family:&quot;Arial Black&quot;;font-size:12pt;v-text-kern:t" trim="t" fitpath="t" string="ATTESTATION DROIT A L'IMAGE"/>
          </v:shape>
        </w:pict>
      </w:r>
      <w:r>
        <w:t xml:space="preserve"> </w:t>
      </w:r>
      <w:r>
        <w:tab/>
        <w:t xml:space="preserve">     </w:t>
      </w:r>
      <w:r w:rsidRPr="008941FB">
        <w:rPr>
          <w:b/>
          <w:color w:val="C00000"/>
          <w:sz w:val="36"/>
        </w:rPr>
        <w:t xml:space="preserve">* * * * * *    </w:t>
      </w:r>
    </w:p>
    <w:p w14:paraId="2F6FE34E" w14:textId="77777777" w:rsidR="00A00BA8" w:rsidRPr="00A00BA8" w:rsidRDefault="00A00BA8" w:rsidP="00A00BA8"/>
    <w:p w14:paraId="726FE466" w14:textId="77777777" w:rsidR="00A00BA8" w:rsidRDefault="00A00BA8" w:rsidP="00A00BA8"/>
    <w:p w14:paraId="499A1EAE" w14:textId="77777777" w:rsidR="00AD6846" w:rsidRPr="00A00BA8" w:rsidRDefault="00AD6846" w:rsidP="00A00BA8"/>
    <w:p w14:paraId="3897DC58" w14:textId="77777777" w:rsidR="00A00BA8" w:rsidRPr="00A00BA8" w:rsidRDefault="00A00BA8" w:rsidP="00A00BA8"/>
    <w:p w14:paraId="34ECDB5C" w14:textId="77777777" w:rsidR="00A00BA8" w:rsidRPr="00A00BA8" w:rsidRDefault="00A00BA8" w:rsidP="00A00BA8">
      <w:pPr>
        <w:spacing w:line="360" w:lineRule="auto"/>
      </w:pPr>
      <w:r w:rsidRPr="00A00BA8">
        <w:rPr>
          <w:u w:val="single"/>
        </w:rPr>
        <w:t>Résident</w:t>
      </w:r>
      <w:r w:rsidRPr="00A00BA8">
        <w:t> :</w:t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rPr>
          <w:u w:val="single"/>
        </w:rPr>
        <w:t>Tuteur ou représentant(e) légal(e</w:t>
      </w:r>
      <w:r w:rsidRPr="00A00BA8">
        <w:t>)</w:t>
      </w:r>
    </w:p>
    <w:p w14:paraId="7DA82585" w14:textId="77777777" w:rsidR="00A00BA8" w:rsidRPr="00A00BA8" w:rsidRDefault="00A00BA8" w:rsidP="00A00BA8">
      <w:pPr>
        <w:spacing w:line="360" w:lineRule="auto"/>
      </w:pPr>
      <w:r w:rsidRPr="00A00BA8">
        <w:t>Je soussigné(e) :</w:t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  <w:t>Je soussigné(e) :</w:t>
      </w:r>
    </w:p>
    <w:p w14:paraId="36B45BFF" w14:textId="77777777" w:rsidR="00A00BA8" w:rsidRPr="00A00BA8" w:rsidRDefault="00A00BA8" w:rsidP="00A00BA8">
      <w:pPr>
        <w:spacing w:line="360" w:lineRule="auto"/>
      </w:pPr>
      <w:r w:rsidRPr="00A00BA8">
        <w:t>Nom :</w:t>
      </w:r>
      <w:r w:rsidRPr="00A00BA8">
        <w:tab/>
        <w:t>………………………………</w:t>
      </w:r>
      <w:r w:rsidRPr="00A00BA8">
        <w:tab/>
      </w:r>
      <w:r w:rsidRPr="00A00BA8">
        <w:tab/>
        <w:t>Nom : ………………………………….</w:t>
      </w:r>
    </w:p>
    <w:p w14:paraId="403A2911" w14:textId="77777777" w:rsidR="00A00BA8" w:rsidRPr="00A00BA8" w:rsidRDefault="00A00BA8" w:rsidP="00A00BA8">
      <w:pPr>
        <w:spacing w:line="360" w:lineRule="auto"/>
      </w:pPr>
      <w:r w:rsidRPr="00A00BA8">
        <w:t>Prénom : ……………………………</w:t>
      </w:r>
      <w:r w:rsidRPr="00A00BA8">
        <w:tab/>
      </w:r>
      <w:r w:rsidRPr="00A00BA8">
        <w:tab/>
        <w:t>Prénom : ………………………………</w:t>
      </w:r>
    </w:p>
    <w:p w14:paraId="12464C71" w14:textId="77777777" w:rsidR="00A00BA8" w:rsidRPr="00A00BA8" w:rsidRDefault="00A00BA8" w:rsidP="00A00BA8">
      <w:pPr>
        <w:spacing w:line="360" w:lineRule="auto"/>
      </w:pP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  <w:t>Adresse : ………………………………</w:t>
      </w:r>
    </w:p>
    <w:p w14:paraId="2DEF47AB" w14:textId="77777777" w:rsidR="00A00BA8" w:rsidRPr="00A00BA8" w:rsidRDefault="00A00BA8" w:rsidP="00A00BA8">
      <w:pPr>
        <w:spacing w:line="360" w:lineRule="auto"/>
      </w:pP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  <w:t>…………………………………………</w:t>
      </w:r>
    </w:p>
    <w:p w14:paraId="4F9D42F0" w14:textId="77777777" w:rsidR="00A00BA8" w:rsidRPr="00A00BA8" w:rsidRDefault="00A00BA8" w:rsidP="00A00BA8">
      <w:pPr>
        <w:spacing w:line="360" w:lineRule="auto"/>
      </w:pP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  <w:t>…………………………………………</w:t>
      </w:r>
    </w:p>
    <w:p w14:paraId="5F1DC687" w14:textId="77777777" w:rsidR="00A00BA8" w:rsidRPr="00A00BA8" w:rsidRDefault="00A00BA8" w:rsidP="00A00BA8">
      <w:pPr>
        <w:jc w:val="both"/>
      </w:pPr>
    </w:p>
    <w:p w14:paraId="145624FA" w14:textId="77777777" w:rsidR="00A00BA8" w:rsidRPr="00A00BA8" w:rsidRDefault="00A00BA8" w:rsidP="00A00BA8">
      <w:pPr>
        <w:jc w:val="both"/>
      </w:pPr>
      <w:r w:rsidRPr="00A00BA8">
        <w:t xml:space="preserve">Résident à l’EHPAD « Les Hortensias », </w:t>
      </w:r>
      <w:r w:rsidR="00AD6846">
        <w:t>3 impasse Georges Clémenceau</w:t>
      </w:r>
      <w:r w:rsidRPr="00A00BA8">
        <w:t>, 89600 ST FLORENTIN,</w:t>
      </w:r>
    </w:p>
    <w:p w14:paraId="47D54EEE" w14:textId="5FE282BF" w:rsidR="00A00BA8" w:rsidRPr="00A00BA8" w:rsidRDefault="00A00BA8" w:rsidP="00A00BA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770A3" wp14:editId="26591035">
                <wp:simplePos x="0" y="0"/>
                <wp:positionH relativeFrom="column">
                  <wp:posOffset>1909445</wp:posOffset>
                </wp:positionH>
                <wp:positionV relativeFrom="paragraph">
                  <wp:posOffset>158750</wp:posOffset>
                </wp:positionV>
                <wp:extent cx="161925" cy="800100"/>
                <wp:effectExtent l="13970" t="6350" r="5080" b="12700"/>
                <wp:wrapNone/>
                <wp:docPr id="1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800100"/>
                        </a:xfrm>
                        <a:prstGeom prst="rightBrace">
                          <a:avLst>
                            <a:gd name="adj1" fmla="val 411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2D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150.35pt;margin-top:12.5pt;width:1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"/>
            </w:pict>
          </mc:Fallback>
        </mc:AlternateContent>
      </w:r>
    </w:p>
    <w:p w14:paraId="5D41DE92" w14:textId="77777777" w:rsidR="00A00BA8" w:rsidRPr="00A00BA8" w:rsidRDefault="00A00BA8" w:rsidP="00A00BA8">
      <w:pPr>
        <w:tabs>
          <w:tab w:val="left" w:pos="851"/>
        </w:tabs>
        <w:rPr>
          <w:sz w:val="28"/>
        </w:rPr>
      </w:pPr>
      <w:r w:rsidRPr="00A00BA8">
        <w:rPr>
          <w:sz w:val="28"/>
        </w:rPr>
        <w:tab/>
      </w:r>
      <w:r w:rsidRPr="00A00BA8">
        <w:rPr>
          <w:sz w:val="28"/>
        </w:rPr>
        <w:sym w:font="Wingdings 2" w:char="F02A"/>
      </w:r>
      <w:r w:rsidRPr="00A00BA8">
        <w:rPr>
          <w:sz w:val="28"/>
        </w:rPr>
        <w:t xml:space="preserve">    </w:t>
      </w:r>
      <w:r w:rsidRPr="00A00BA8">
        <w:t>Autorise</w:t>
      </w:r>
    </w:p>
    <w:p w14:paraId="43046646" w14:textId="77777777" w:rsidR="00A00BA8" w:rsidRPr="00A00BA8" w:rsidRDefault="00A00BA8" w:rsidP="00A00BA8">
      <w:pPr>
        <w:tabs>
          <w:tab w:val="left" w:pos="851"/>
          <w:tab w:val="left" w:pos="3544"/>
        </w:tabs>
        <w:ind w:left="3544" w:hanging="1420"/>
      </w:pPr>
      <w:r w:rsidRPr="00A00BA8">
        <w:rPr>
          <w:sz w:val="28"/>
        </w:rPr>
        <w:tab/>
      </w:r>
      <w:r w:rsidRPr="00A00BA8">
        <w:t>l’ehpad à prendre des photos dans le cadre des animations et des besoins administratifs</w:t>
      </w:r>
    </w:p>
    <w:p w14:paraId="1AD4601A" w14:textId="51002FAA" w:rsidR="00A00BA8" w:rsidRPr="00A00BA8" w:rsidRDefault="00A00BA8" w:rsidP="00A00BA8">
      <w:pPr>
        <w:tabs>
          <w:tab w:val="left" w:pos="851"/>
        </w:tabs>
      </w:pPr>
      <w:r w:rsidRPr="00A00BA8">
        <w:tab/>
      </w:r>
      <w:r w:rsidRPr="00385D28">
        <w:rPr>
          <w:sz w:val="28"/>
          <w:szCs w:val="28"/>
        </w:rPr>
        <w:sym w:font="Wingdings 2" w:char="F02A"/>
      </w:r>
      <w:r w:rsidRPr="00A00BA8">
        <w:t xml:space="preserve">    N’autorise pas</w:t>
      </w:r>
    </w:p>
    <w:p w14:paraId="607782A9" w14:textId="33855AA8" w:rsidR="00A00BA8" w:rsidRDefault="00A00BA8" w:rsidP="00A00BA8">
      <w:pPr>
        <w:tabs>
          <w:tab w:val="left" w:pos="3544"/>
        </w:tabs>
        <w:rPr>
          <w:sz w:val="28"/>
        </w:rPr>
      </w:pPr>
    </w:p>
    <w:p w14:paraId="7C1D2B6B" w14:textId="1AC149C6" w:rsidR="00385D28" w:rsidRDefault="00385D28" w:rsidP="00A00BA8">
      <w:pPr>
        <w:tabs>
          <w:tab w:val="left" w:pos="3544"/>
        </w:tabs>
        <w:rPr>
          <w:sz w:val="28"/>
        </w:rPr>
      </w:pPr>
    </w:p>
    <w:p w14:paraId="567A9CEC" w14:textId="0FBED1E0" w:rsidR="00385D28" w:rsidRDefault="00385D28" w:rsidP="00A00BA8">
      <w:pPr>
        <w:tabs>
          <w:tab w:val="left" w:pos="3544"/>
        </w:tabs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7649A" wp14:editId="42A46562">
                <wp:simplePos x="0" y="0"/>
                <wp:positionH relativeFrom="column">
                  <wp:posOffset>1905000</wp:posOffset>
                </wp:positionH>
                <wp:positionV relativeFrom="paragraph">
                  <wp:posOffset>118745</wp:posOffset>
                </wp:positionV>
                <wp:extent cx="161925" cy="800100"/>
                <wp:effectExtent l="13970" t="6350" r="5080" b="12700"/>
                <wp:wrapNone/>
                <wp:docPr id="3" name="Accolad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800100"/>
                        </a:xfrm>
                        <a:prstGeom prst="rightBrace">
                          <a:avLst>
                            <a:gd name="adj1" fmla="val 411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BE27" id="Accolade fermante 3" o:spid="_x0000_s1026" type="#_x0000_t88" style="position:absolute;margin-left:150pt;margin-top:9.35pt;width:12.7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"/>
            </w:pict>
          </mc:Fallback>
        </mc:AlternateContent>
      </w:r>
    </w:p>
    <w:p w14:paraId="170AC5A1" w14:textId="1064145F" w:rsidR="00385D28" w:rsidRPr="00A00BA8" w:rsidRDefault="00385D28" w:rsidP="00385D28">
      <w:pPr>
        <w:tabs>
          <w:tab w:val="left" w:pos="851"/>
        </w:tabs>
        <w:ind w:firstLine="851"/>
        <w:rPr>
          <w:sz w:val="28"/>
        </w:rPr>
      </w:pPr>
      <w:r w:rsidRPr="00A00BA8">
        <w:rPr>
          <w:sz w:val="28"/>
        </w:rPr>
        <w:sym w:font="Wingdings 2" w:char="F02A"/>
      </w:r>
      <w:r w:rsidRPr="00A00BA8">
        <w:rPr>
          <w:sz w:val="28"/>
        </w:rPr>
        <w:t xml:space="preserve">    </w:t>
      </w:r>
      <w:r w:rsidRPr="00A00BA8">
        <w:t>Autorise</w:t>
      </w:r>
    </w:p>
    <w:p w14:paraId="134C6F4F" w14:textId="776E976A" w:rsidR="00385D28" w:rsidRPr="00A00BA8" w:rsidRDefault="00385D28" w:rsidP="00385D28">
      <w:pPr>
        <w:tabs>
          <w:tab w:val="left" w:pos="851"/>
          <w:tab w:val="left" w:pos="3544"/>
        </w:tabs>
        <w:ind w:left="3544" w:hanging="1420"/>
      </w:pPr>
      <w:r w:rsidRPr="00A00BA8">
        <w:rPr>
          <w:sz w:val="28"/>
        </w:rPr>
        <w:tab/>
      </w:r>
      <w:r w:rsidRPr="00A00BA8">
        <w:t xml:space="preserve">l’ehpad à prendre des photos </w:t>
      </w:r>
      <w:r>
        <w:t>pour les mettre sur les réseaux sociaux (facebook…)</w:t>
      </w:r>
    </w:p>
    <w:p w14:paraId="7656D78D" w14:textId="77777777" w:rsidR="00385D28" w:rsidRPr="00A00BA8" w:rsidRDefault="00385D28" w:rsidP="00385D28">
      <w:pPr>
        <w:tabs>
          <w:tab w:val="left" w:pos="851"/>
        </w:tabs>
      </w:pPr>
      <w:r w:rsidRPr="00A00BA8">
        <w:tab/>
      </w:r>
      <w:r w:rsidRPr="00385D28">
        <w:rPr>
          <w:sz w:val="28"/>
          <w:szCs w:val="28"/>
        </w:rPr>
        <w:sym w:font="Wingdings 2" w:char="F02A"/>
      </w:r>
      <w:r w:rsidRPr="00A00BA8">
        <w:t xml:space="preserve">    N’autorise pas</w:t>
      </w:r>
    </w:p>
    <w:p w14:paraId="7C9842B7" w14:textId="77777777" w:rsidR="00385D28" w:rsidRDefault="00385D28" w:rsidP="00385D28">
      <w:pPr>
        <w:tabs>
          <w:tab w:val="left" w:pos="3544"/>
        </w:tabs>
        <w:rPr>
          <w:sz w:val="28"/>
        </w:rPr>
      </w:pPr>
    </w:p>
    <w:p w14:paraId="63DC7698" w14:textId="77777777" w:rsidR="00A00BA8" w:rsidRPr="00A00BA8" w:rsidRDefault="00A00BA8" w:rsidP="00A00BA8">
      <w:pPr>
        <w:jc w:val="both"/>
      </w:pPr>
      <w:r w:rsidRPr="00A00BA8">
        <w:rPr>
          <w:sz w:val="28"/>
        </w:rPr>
        <w:tab/>
      </w:r>
      <w:r w:rsidRPr="00A00BA8">
        <w:rPr>
          <w:sz w:val="28"/>
        </w:rPr>
        <w:tab/>
      </w:r>
      <w:r w:rsidRPr="00A00BA8">
        <w:rPr>
          <w:sz w:val="28"/>
        </w:rPr>
        <w:tab/>
      </w:r>
      <w:r w:rsidRPr="00A00BA8">
        <w:rPr>
          <w:sz w:val="28"/>
        </w:rPr>
        <w:tab/>
      </w:r>
      <w:r w:rsidRPr="00A00BA8">
        <w:t xml:space="preserve"> </w:t>
      </w:r>
    </w:p>
    <w:p w14:paraId="1BBE7FF6" w14:textId="77777777" w:rsidR="00A00BA8" w:rsidRPr="00A00BA8" w:rsidRDefault="00A00BA8" w:rsidP="00A00BA8">
      <w:pPr>
        <w:jc w:val="both"/>
      </w:pPr>
      <w:r w:rsidRPr="00A00BA8">
        <w:t>Validité de l’autorisation sur toute la durée de l’hébergement.</w:t>
      </w:r>
    </w:p>
    <w:p w14:paraId="763FB291" w14:textId="77777777" w:rsidR="00A00BA8" w:rsidRPr="00A00BA8" w:rsidRDefault="00A00BA8" w:rsidP="00A00BA8">
      <w:pPr>
        <w:jc w:val="both"/>
      </w:pPr>
    </w:p>
    <w:p w14:paraId="04B25958" w14:textId="77777777" w:rsidR="00A00BA8" w:rsidRPr="00A00BA8" w:rsidRDefault="00A00BA8" w:rsidP="00A00BA8">
      <w:pPr>
        <w:jc w:val="both"/>
      </w:pPr>
      <w:r w:rsidRPr="00A00BA8">
        <w:t>Les photographies ne seront ni communiquées à d’autres personnes, ni vendues, ni utilisées à d’autres usages que ceux mentionnés ci-dessus. La publication ou la diffusion des photographies ne devront pas porter atteinte à la dignité, à la vie privée ou à la réputation. Conformément à la loi, le libre accès aux données photographiques est garanti ainsi que la possibilité de vérifier l’usage qui en fait et le droit de retrait des photographies.</w:t>
      </w:r>
    </w:p>
    <w:p w14:paraId="491A3167" w14:textId="77777777" w:rsidR="00A00BA8" w:rsidRPr="00A00BA8" w:rsidRDefault="00A00BA8" w:rsidP="00A00BA8">
      <w:pPr>
        <w:jc w:val="both"/>
      </w:pPr>
    </w:p>
    <w:p w14:paraId="67B9F2C4" w14:textId="77777777" w:rsidR="00A00BA8" w:rsidRPr="00A00BA8" w:rsidRDefault="00A00BA8" w:rsidP="00A00BA8">
      <w:pPr>
        <w:jc w:val="both"/>
        <w:rPr>
          <w:sz w:val="28"/>
        </w:rPr>
      </w:pPr>
      <w:r w:rsidRPr="00A00BA8">
        <w:t xml:space="preserve">Date : </w:t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</w:r>
      <w:r w:rsidRPr="00A00BA8">
        <w:tab/>
        <w:t>Signature</w:t>
      </w:r>
    </w:p>
    <w:p w14:paraId="63A32D3B" w14:textId="77777777" w:rsidR="002D5CDB" w:rsidRPr="009B6AC9" w:rsidRDefault="002D5CDB" w:rsidP="00FF33EF">
      <w:pPr>
        <w:numPr>
          <w:ilvl w:val="0"/>
          <w:numId w:val="1"/>
        </w:numPr>
        <w:jc w:val="center"/>
      </w:pPr>
    </w:p>
    <w:sectPr w:rsidR="002D5CDB" w:rsidRPr="009B6AC9" w:rsidSect="00280926">
      <w:headerReference w:type="default" r:id="rId8"/>
      <w:footerReference w:type="default" r:id="rId9"/>
      <w:pgSz w:w="11906" w:h="16838"/>
      <w:pgMar w:top="2528" w:right="1417" w:bottom="1417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0AB8" w14:textId="77777777" w:rsidR="00120C46" w:rsidRDefault="00120C46" w:rsidP="00120C46">
      <w:r>
        <w:separator/>
      </w:r>
    </w:p>
  </w:endnote>
  <w:endnote w:type="continuationSeparator" w:id="0">
    <w:p w14:paraId="16EBB464" w14:textId="77777777" w:rsidR="00120C46" w:rsidRDefault="00120C46" w:rsidP="0012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907A" w14:textId="77777777" w:rsidR="00280926" w:rsidRDefault="00280926" w:rsidP="00280926">
    <w:pPr>
      <w:pStyle w:val="Pieddepage"/>
      <w:ind w:left="-709"/>
      <w:rPr>
        <w:b/>
        <w:color w:val="64211C"/>
      </w:rPr>
    </w:pPr>
    <w:r>
      <w:rPr>
        <w:b/>
        <w:noProof/>
        <w:color w:val="64211C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93BACC" wp14:editId="5371DDCE">
              <wp:simplePos x="0" y="0"/>
              <wp:positionH relativeFrom="column">
                <wp:posOffset>-690245</wp:posOffset>
              </wp:positionH>
              <wp:positionV relativeFrom="paragraph">
                <wp:posOffset>79375</wp:posOffset>
              </wp:positionV>
              <wp:extent cx="72009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384D6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6.25pt" to="512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" strokecolor="#ffc000"/>
          </w:pict>
        </mc:Fallback>
      </mc:AlternateContent>
    </w:r>
  </w:p>
  <w:p w14:paraId="73366A24" w14:textId="77777777" w:rsidR="001617DC" w:rsidRDefault="00280926" w:rsidP="00280926">
    <w:pPr>
      <w:pStyle w:val="Pieddepage"/>
      <w:ind w:left="-709"/>
      <w:rPr>
        <w:b/>
        <w:color w:val="64211C"/>
      </w:rPr>
    </w:pPr>
    <w:r>
      <w:rPr>
        <w:b/>
        <w:color w:val="64211C"/>
      </w:rPr>
      <w:t>EHPAD LES HORTENSIAS</w:t>
    </w:r>
  </w:p>
  <w:p w14:paraId="0992CE68" w14:textId="77777777" w:rsidR="00120C46" w:rsidRPr="006F4246" w:rsidRDefault="00120C46" w:rsidP="006F4246">
    <w:pPr>
      <w:pStyle w:val="Pieddepage"/>
      <w:ind w:left="-709"/>
      <w:rPr>
        <w:color w:val="005000"/>
      </w:rPr>
    </w:pPr>
    <w:r w:rsidRPr="006F4246">
      <w:rPr>
        <w:color w:val="005000"/>
      </w:rPr>
      <w:t xml:space="preserve">3 Impasse Georges Clémenceau </w:t>
    </w:r>
    <w:r w:rsidR="006F4246" w:rsidRPr="006F4246">
      <w:rPr>
        <w:color w:val="005000"/>
      </w:rPr>
      <w:t xml:space="preserve">- </w:t>
    </w:r>
    <w:r w:rsidRPr="006F4246">
      <w:rPr>
        <w:color w:val="005000"/>
      </w:rPr>
      <w:t>89600 SAINT FLORENTIN</w:t>
    </w:r>
  </w:p>
  <w:p w14:paraId="600531D6" w14:textId="77777777" w:rsidR="00120C46" w:rsidRPr="006F4246" w:rsidRDefault="00120C46" w:rsidP="00280926">
    <w:pPr>
      <w:pStyle w:val="Pieddepage"/>
      <w:ind w:left="-709"/>
      <w:rPr>
        <w:color w:val="005000"/>
        <w:lang w:val="en-US"/>
      </w:rPr>
    </w:pPr>
    <w:r w:rsidRPr="006F4246">
      <w:rPr>
        <w:color w:val="005000"/>
      </w:rPr>
      <w:sym w:font="Wingdings 2" w:char="F027"/>
    </w:r>
    <w:r w:rsidRPr="006F4246">
      <w:rPr>
        <w:color w:val="005000"/>
        <w:lang w:val="en-US"/>
      </w:rPr>
      <w:t xml:space="preserve"> 03 86 89 03 00 </w:t>
    </w:r>
    <w:r w:rsidRPr="006F4246">
      <w:rPr>
        <w:color w:val="005000"/>
      </w:rPr>
      <w:sym w:font="Webdings" w:char="F0CA"/>
    </w:r>
    <w:r w:rsidRPr="006F4246">
      <w:rPr>
        <w:color w:val="005000"/>
        <w:lang w:val="en-US"/>
      </w:rPr>
      <w:t xml:space="preserve"> 03 86 63 13 68</w:t>
    </w:r>
  </w:p>
  <w:p w14:paraId="4255D893" w14:textId="77777777" w:rsidR="00120C46" w:rsidRPr="00F80F75" w:rsidRDefault="00120C46" w:rsidP="00280926">
    <w:pPr>
      <w:pStyle w:val="Pieddepage"/>
      <w:ind w:left="-709"/>
      <w:rPr>
        <w:color w:val="64211C"/>
        <w:sz w:val="20"/>
        <w:szCs w:val="20"/>
        <w:lang w:val="en-US"/>
      </w:rPr>
    </w:pPr>
    <w:r w:rsidRPr="00F80F75">
      <w:rPr>
        <w:color w:val="64211C"/>
        <w:sz w:val="20"/>
        <w:szCs w:val="20"/>
      </w:rPr>
      <w:sym w:font="Wingdings" w:char="F02D"/>
    </w:r>
    <w:r w:rsidRPr="00F80F75">
      <w:rPr>
        <w:color w:val="64211C"/>
        <w:sz w:val="20"/>
        <w:szCs w:val="20"/>
        <w:lang w:val="en-US"/>
      </w:rPr>
      <w:t xml:space="preserve"> </w:t>
    </w:r>
    <w:hyperlink r:id="rId1" w:history="1">
      <w:r w:rsidRPr="00F80F75">
        <w:rPr>
          <w:rStyle w:val="Lienhypertexte"/>
          <w:color w:val="64211C"/>
          <w:sz w:val="20"/>
          <w:szCs w:val="20"/>
          <w:u w:val="none"/>
          <w:lang w:val="en-US"/>
        </w:rPr>
        <w:t>contact@ehpad-leshortensias.net</w:t>
      </w:r>
    </w:hyperlink>
    <w:r w:rsidRPr="00F80F75">
      <w:rPr>
        <w:color w:val="64211C"/>
        <w:sz w:val="20"/>
        <w:szCs w:val="20"/>
        <w:lang w:val="en-US"/>
      </w:rPr>
      <w:t xml:space="preserve"> </w:t>
    </w:r>
    <w:r w:rsidRPr="00F80F75">
      <w:rPr>
        <w:color w:val="64211C"/>
        <w:sz w:val="20"/>
        <w:szCs w:val="20"/>
      </w:rPr>
      <w:sym w:font="Webdings" w:char="F0FC"/>
    </w:r>
    <w:r w:rsidRPr="00F80F75">
      <w:rPr>
        <w:color w:val="64211C"/>
        <w:sz w:val="20"/>
        <w:szCs w:val="20"/>
        <w:lang w:val="en-US"/>
      </w:rPr>
      <w:t xml:space="preserve"> ehpad-leshortensi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FC1DD" w14:textId="77777777" w:rsidR="00120C46" w:rsidRDefault="00120C46" w:rsidP="00120C46">
      <w:r>
        <w:separator/>
      </w:r>
    </w:p>
  </w:footnote>
  <w:footnote w:type="continuationSeparator" w:id="0">
    <w:p w14:paraId="4EF77953" w14:textId="77777777" w:rsidR="00120C46" w:rsidRDefault="00120C46" w:rsidP="0012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DF02" w14:textId="77777777" w:rsidR="00120C46" w:rsidRDefault="006C11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9270518" wp14:editId="28FB2DE8">
          <wp:simplePos x="0" y="0"/>
          <wp:positionH relativeFrom="margin">
            <wp:posOffset>948055</wp:posOffset>
          </wp:positionH>
          <wp:positionV relativeFrom="margin">
            <wp:posOffset>-1195705</wp:posOffset>
          </wp:positionV>
          <wp:extent cx="3381375" cy="19812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86"/>
                  <a:stretch/>
                </pic:blipFill>
                <pic:spPr bwMode="auto">
                  <a:xfrm>
                    <a:off x="0" y="0"/>
                    <a:ext cx="3381375" cy="19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1CDBFF" wp14:editId="3930A0C0">
          <wp:simplePos x="0" y="0"/>
          <wp:positionH relativeFrom="margin">
            <wp:posOffset>-766445</wp:posOffset>
          </wp:positionH>
          <wp:positionV relativeFrom="margin">
            <wp:posOffset>-1395730</wp:posOffset>
          </wp:positionV>
          <wp:extent cx="2886075" cy="1228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8" b="13343"/>
                  <a:stretch/>
                </pic:blipFill>
                <pic:spPr bwMode="auto">
                  <a:xfrm>
                    <a:off x="0" y="0"/>
                    <a:ext cx="288607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531F5" w14:textId="77777777" w:rsidR="00120C46" w:rsidRDefault="00120C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66168"/>
    <w:multiLevelType w:val="hybridMultilevel"/>
    <w:tmpl w:val="ED628E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0A8F"/>
    <w:multiLevelType w:val="hybridMultilevel"/>
    <w:tmpl w:val="3CF4D96C"/>
    <w:lvl w:ilvl="0" w:tplc="3C3E6F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75D4"/>
    <w:multiLevelType w:val="hybridMultilevel"/>
    <w:tmpl w:val="6AC691D0"/>
    <w:lvl w:ilvl="0" w:tplc="0782425E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BD"/>
    <w:rsid w:val="000269BD"/>
    <w:rsid w:val="00120C46"/>
    <w:rsid w:val="001617DC"/>
    <w:rsid w:val="00280926"/>
    <w:rsid w:val="002D5CDB"/>
    <w:rsid w:val="00330259"/>
    <w:rsid w:val="00385D28"/>
    <w:rsid w:val="003F1232"/>
    <w:rsid w:val="0058687A"/>
    <w:rsid w:val="006C11FF"/>
    <w:rsid w:val="006F4246"/>
    <w:rsid w:val="00941EE1"/>
    <w:rsid w:val="009671F1"/>
    <w:rsid w:val="009B6AC9"/>
    <w:rsid w:val="00A00BA8"/>
    <w:rsid w:val="00AD6846"/>
    <w:rsid w:val="00BC7A29"/>
    <w:rsid w:val="00D10A18"/>
    <w:rsid w:val="00F80F75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1EE492"/>
  <w15:docId w15:val="{899B3741-F88F-4B40-AE14-9B370AC4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10A18"/>
    <w:pPr>
      <w:keepNext/>
      <w:numPr>
        <w:numId w:val="1"/>
      </w:numPr>
      <w:outlineLvl w:val="0"/>
    </w:pPr>
    <w:rPr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D10A1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A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C46"/>
  </w:style>
  <w:style w:type="paragraph" w:styleId="Pieddepage">
    <w:name w:val="footer"/>
    <w:basedOn w:val="Normal"/>
    <w:link w:val="Pieddepag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C46"/>
  </w:style>
  <w:style w:type="character" w:styleId="Lienhypertexte">
    <w:name w:val="Hyperlink"/>
    <w:basedOn w:val="Policepardfaut"/>
    <w:uiPriority w:val="99"/>
    <w:unhideWhenUsed/>
    <w:rsid w:val="00120C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10A18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D10A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302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9B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AD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hpad-leshortensia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18A4-57F3-406C-9135-DB8B337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Economa</dc:creator>
  <cp:lastModifiedBy>EHPAD ST FLORENTIN</cp:lastModifiedBy>
  <cp:revision>10</cp:revision>
  <cp:lastPrinted>2018-04-12T10:26:00Z</cp:lastPrinted>
  <dcterms:created xsi:type="dcterms:W3CDTF">2018-04-10T06:55:00Z</dcterms:created>
  <dcterms:modified xsi:type="dcterms:W3CDTF">2020-05-28T09:03:00Z</dcterms:modified>
</cp:coreProperties>
</file>